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EE55" w14:textId="77777777" w:rsidR="00BB39D6" w:rsidRPr="00893359" w:rsidRDefault="00BB39D6" w:rsidP="00AF60E8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の２</w:t>
      </w:r>
    </w:p>
    <w:p w14:paraId="63CC05AC" w14:textId="77777777" w:rsidR="00BB39D6" w:rsidRPr="00893359" w:rsidRDefault="00927BC1" w:rsidP="004431B4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pacing w:val="137"/>
          <w:sz w:val="24"/>
          <w:szCs w:val="24"/>
          <w:fitText w:val="2295" w:id="-1143295744"/>
        </w:rPr>
        <w:t>申請者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  <w:spacing w:val="137"/>
          <w:sz w:val="24"/>
          <w:szCs w:val="24"/>
          <w:fitText w:val="2295" w:id="-1143295744"/>
        </w:rPr>
        <w:t>調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  <w:sz w:val="24"/>
          <w:szCs w:val="24"/>
          <w:fitText w:val="2295" w:id="-1143295744"/>
        </w:rPr>
        <w:t>書</w:t>
      </w:r>
    </w:p>
    <w:tbl>
      <w:tblPr>
        <w:tblpPr w:leftFromText="142" w:rightFromText="142" w:vertAnchor="text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1368"/>
        <w:gridCol w:w="575"/>
        <w:gridCol w:w="246"/>
        <w:gridCol w:w="421"/>
        <w:gridCol w:w="144"/>
        <w:gridCol w:w="1130"/>
        <w:gridCol w:w="108"/>
        <w:gridCol w:w="431"/>
        <w:gridCol w:w="300"/>
        <w:gridCol w:w="261"/>
        <w:gridCol w:w="419"/>
        <w:gridCol w:w="142"/>
        <w:gridCol w:w="419"/>
        <w:gridCol w:w="131"/>
        <w:gridCol w:w="811"/>
        <w:gridCol w:w="1276"/>
        <w:gridCol w:w="696"/>
      </w:tblGrid>
      <w:tr w:rsidR="00893359" w:rsidRPr="00893359" w14:paraId="18BBC823" w14:textId="77777777" w:rsidTr="00495A05">
        <w:trPr>
          <w:trHeight w:val="510"/>
        </w:trPr>
        <w:tc>
          <w:tcPr>
            <w:tcW w:w="109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28CAD" w14:textId="77777777" w:rsidR="00532E49" w:rsidRPr="00893359" w:rsidRDefault="008E19A4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29"/>
                <w:fitText w:val="1175" w:id="1971047424"/>
              </w:rPr>
              <w:t>企</w:t>
            </w:r>
            <w:r w:rsidR="00BB39D6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29"/>
                <w:fitText w:val="1175" w:id="1971047424"/>
              </w:rPr>
              <w:t>業</w:t>
            </w:r>
            <w:r w:rsidR="00BB39D6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1175" w:id="1971047424"/>
              </w:rPr>
              <w:t>名</w:t>
            </w:r>
          </w:p>
        </w:tc>
        <w:tc>
          <w:tcPr>
            <w:tcW w:w="3907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DB7F9E" w14:textId="77777777" w:rsidR="00532E49" w:rsidRPr="00893359" w:rsidRDefault="00532E49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059F55C9" w14:textId="77777777" w:rsidTr="00495A05">
        <w:trPr>
          <w:trHeight w:val="510"/>
        </w:trPr>
        <w:tc>
          <w:tcPr>
            <w:tcW w:w="109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9A461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367"/>
                <w:fitText w:val="1175" w:id="1971047680"/>
              </w:rPr>
              <w:t>業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1175" w:id="1971047680"/>
              </w:rPr>
              <w:t>種</w:t>
            </w:r>
          </w:p>
        </w:tc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409E2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大分類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9C0BA1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9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6E1E0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425AC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中分類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E5DC0E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37AAC7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64646567" w14:textId="77777777" w:rsidTr="00495A05">
        <w:trPr>
          <w:trHeight w:val="93"/>
        </w:trPr>
        <w:tc>
          <w:tcPr>
            <w:tcW w:w="1093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327771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49"/>
                <w:fitText w:val="1175" w:id="1971047682"/>
              </w:rPr>
              <w:t>本社住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"/>
                <w:fitText w:val="1175" w:id="1971047682"/>
              </w:rPr>
              <w:t>所</w:t>
            </w:r>
          </w:p>
        </w:tc>
        <w:tc>
          <w:tcPr>
            <w:tcW w:w="3907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B1D0C0F" w14:textId="77777777" w:rsidR="00315102" w:rsidRPr="00893359" w:rsidRDefault="00315102" w:rsidP="0031510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</w:tr>
      <w:tr w:rsidR="00893359" w:rsidRPr="00893359" w14:paraId="3090EB23" w14:textId="77777777" w:rsidTr="00495A05">
        <w:trPr>
          <w:trHeight w:val="510"/>
        </w:trPr>
        <w:tc>
          <w:tcPr>
            <w:tcW w:w="1093" w:type="pct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304F8" w14:textId="77777777" w:rsidR="00927BC1" w:rsidRPr="00893359" w:rsidRDefault="00927BC1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3907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329527" w14:textId="77777777" w:rsidR="00927BC1" w:rsidRPr="00893359" w:rsidRDefault="00927BC1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65F33828" w14:textId="77777777" w:rsidTr="00495A05">
        <w:trPr>
          <w:trHeight w:val="63"/>
        </w:trPr>
        <w:tc>
          <w:tcPr>
            <w:tcW w:w="1093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995BD5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交付対象物の</w:t>
            </w:r>
          </w:p>
          <w:p w14:paraId="1064C41D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設置場所</w:t>
            </w:r>
          </w:p>
        </w:tc>
        <w:tc>
          <w:tcPr>
            <w:tcW w:w="1881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4C435D3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〒</w:t>
            </w:r>
          </w:p>
        </w:tc>
        <w:tc>
          <w:tcPr>
            <w:tcW w:w="1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519659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  <w:sz w:val="18"/>
                <w:szCs w:val="18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sz w:val="18"/>
                <w:szCs w:val="18"/>
              </w:rPr>
              <w:t>本社住所と同じ□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01C51A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8"/>
                <w:szCs w:val="18"/>
              </w:rPr>
              <w:t>（県内設置が必須）</w:t>
            </w:r>
          </w:p>
        </w:tc>
      </w:tr>
      <w:tr w:rsidR="00893359" w:rsidRPr="00893359" w14:paraId="5CD4F3BC" w14:textId="77777777" w:rsidTr="00495A05">
        <w:trPr>
          <w:trHeight w:val="510"/>
        </w:trPr>
        <w:tc>
          <w:tcPr>
            <w:tcW w:w="1093" w:type="pct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E3BD6" w14:textId="77777777" w:rsidR="005E13AC" w:rsidRPr="00893359" w:rsidRDefault="005E13AC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3907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0A4A66" w14:textId="77777777" w:rsidR="005E13AC" w:rsidRPr="00893359" w:rsidRDefault="005E13AC" w:rsidP="00D26BE1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31B2E014" w14:textId="77777777" w:rsidTr="00495A05">
        <w:trPr>
          <w:trHeight w:val="510"/>
        </w:trPr>
        <w:tc>
          <w:tcPr>
            <w:tcW w:w="1093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097547A" w14:textId="77777777" w:rsidR="00D26BE1" w:rsidRPr="00893359" w:rsidRDefault="00D26BE1" w:rsidP="00D2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金担当者</w:t>
            </w:r>
          </w:p>
          <w:p w14:paraId="7890BCB6" w14:textId="77777777" w:rsidR="00D26BE1" w:rsidRPr="00893359" w:rsidRDefault="00D26BE1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29"/>
                <w:fitText w:val="1175" w:id="1971047685"/>
              </w:rPr>
              <w:t>連絡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1175" w:id="1971047685"/>
              </w:rPr>
              <w:t>先</w:t>
            </w:r>
          </w:p>
        </w:tc>
        <w:tc>
          <w:tcPr>
            <w:tcW w:w="7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47DA3" w14:textId="77777777" w:rsidR="00D26BE1" w:rsidRPr="00893359" w:rsidRDefault="00D26BE1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役職</w:t>
            </w:r>
          </w:p>
        </w:tc>
        <w:tc>
          <w:tcPr>
            <w:tcW w:w="102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4C93B" w14:textId="77777777" w:rsidR="00D26BE1" w:rsidRPr="00893359" w:rsidRDefault="00D26BE1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8AF4D" w14:textId="77777777" w:rsidR="00D26BE1" w:rsidRPr="00893359" w:rsidRDefault="00D26BE1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氏名</w:t>
            </w:r>
          </w:p>
        </w:tc>
        <w:tc>
          <w:tcPr>
            <w:tcW w:w="144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4A1921" w14:textId="77777777" w:rsidR="00D26BE1" w:rsidRPr="00893359" w:rsidRDefault="00D26BE1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28D88F30" w14:textId="77777777" w:rsidTr="00495A05">
        <w:trPr>
          <w:trHeight w:val="210"/>
        </w:trPr>
        <w:tc>
          <w:tcPr>
            <w:tcW w:w="1093" w:type="pct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4B37FB" w14:textId="77777777" w:rsidR="00315102" w:rsidRPr="00893359" w:rsidRDefault="00315102" w:rsidP="00D2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2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AF746B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住所</w:t>
            </w:r>
          </w:p>
        </w:tc>
        <w:tc>
          <w:tcPr>
            <w:tcW w:w="1160" w:type="pct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2C121DB7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  <w:tc>
          <w:tcPr>
            <w:tcW w:w="1000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0ABE3C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sz w:val="18"/>
                <w:szCs w:val="18"/>
              </w:rPr>
              <w:t>本社住所と同じ□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D30EBF3" w14:textId="77777777" w:rsidR="00315102" w:rsidRPr="00893359" w:rsidRDefault="00315102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  <w:t>設置場所と同じ□</w:t>
            </w:r>
          </w:p>
        </w:tc>
      </w:tr>
      <w:tr w:rsidR="00893359" w:rsidRPr="00893359" w14:paraId="0272C40B" w14:textId="77777777" w:rsidTr="00495A05">
        <w:trPr>
          <w:trHeight w:val="510"/>
        </w:trPr>
        <w:tc>
          <w:tcPr>
            <w:tcW w:w="1093" w:type="pct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F9E9F9" w14:textId="77777777" w:rsidR="00D26BE1" w:rsidRPr="00893359" w:rsidRDefault="00D26BE1" w:rsidP="00D2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2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BE84" w14:textId="77777777" w:rsidR="00D26BE1" w:rsidRPr="00893359" w:rsidRDefault="00D26BE1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3186" w:type="pct"/>
            <w:gridSpan w:val="1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468540" w14:textId="77777777" w:rsidR="00D26BE1" w:rsidRPr="00893359" w:rsidRDefault="00D26BE1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39D2B6DC" w14:textId="77777777" w:rsidTr="00495A05">
        <w:trPr>
          <w:trHeight w:val="510"/>
        </w:trPr>
        <w:tc>
          <w:tcPr>
            <w:tcW w:w="1093" w:type="pct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D77AAB" w14:textId="77777777" w:rsidR="004C5989" w:rsidRPr="00893359" w:rsidRDefault="004C5989" w:rsidP="00D2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9AD17" w14:textId="77777777" w:rsidR="004C5989" w:rsidRPr="00893359" w:rsidRDefault="004C5989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電話番号</w:t>
            </w:r>
          </w:p>
        </w:tc>
        <w:tc>
          <w:tcPr>
            <w:tcW w:w="3186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D14F0F" w14:textId="057E14A3" w:rsidR="004C5989" w:rsidRPr="00893359" w:rsidRDefault="004C5989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strike/>
                <w:color w:val="000000" w:themeColor="text1"/>
              </w:rPr>
            </w:pPr>
          </w:p>
        </w:tc>
      </w:tr>
      <w:tr w:rsidR="00893359" w:rsidRPr="00893359" w14:paraId="5C2E4194" w14:textId="77777777" w:rsidTr="00495A05">
        <w:trPr>
          <w:trHeight w:val="510"/>
        </w:trPr>
        <w:tc>
          <w:tcPr>
            <w:tcW w:w="1093" w:type="pct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DE98A" w14:textId="77777777" w:rsidR="00D26BE1" w:rsidRPr="00893359" w:rsidRDefault="00D26BE1" w:rsidP="00D2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54840" w14:textId="77777777" w:rsidR="00D26BE1" w:rsidRPr="00893359" w:rsidRDefault="00D26BE1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ﾒｰﾙｱﾄﾞﾚｽ</w:t>
            </w:r>
          </w:p>
        </w:tc>
        <w:tc>
          <w:tcPr>
            <w:tcW w:w="3186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16F0E" w14:textId="77777777" w:rsidR="00D26BE1" w:rsidRPr="00893359" w:rsidRDefault="0084615E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</w:rPr>
              <w:t>事業終了後、成果報告書提出のご案内を送る際にも使用しますので、事業終了後に担当者が変わる場合は、社の代表アドレスも合わせて記載願います</w:t>
            </w:r>
          </w:p>
        </w:tc>
      </w:tr>
      <w:tr w:rsidR="00893359" w:rsidRPr="00893359" w14:paraId="15E233B6" w14:textId="77777777" w:rsidTr="00495A05">
        <w:trPr>
          <w:trHeight w:val="510"/>
        </w:trPr>
        <w:tc>
          <w:tcPr>
            <w:tcW w:w="109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6AE44" w14:textId="7383DB59" w:rsidR="004C5989" w:rsidRPr="00893359" w:rsidRDefault="004C5989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3545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EFD4A7" w14:textId="094F269C" w:rsidR="004C5989" w:rsidRPr="00893359" w:rsidRDefault="004C5989" w:rsidP="00D26BE1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ABDFEBB" w14:textId="77777777" w:rsidR="004C5989" w:rsidRPr="00893359" w:rsidRDefault="004C5989" w:rsidP="00D26BE1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  <w:tr w:rsidR="00893359" w:rsidRPr="00893359" w14:paraId="11890459" w14:textId="77777777" w:rsidTr="00495A05">
        <w:trPr>
          <w:trHeight w:val="510"/>
        </w:trPr>
        <w:tc>
          <w:tcPr>
            <w:tcW w:w="109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6968D" w14:textId="77777777" w:rsidR="002C3622" w:rsidRPr="00893359" w:rsidRDefault="002C3622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49"/>
                <w:fitText w:val="1175" w:id="1971047687"/>
              </w:rPr>
              <w:t>従業員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fitText w:val="1175" w:id="1971047687"/>
              </w:rPr>
              <w:t>数</w:t>
            </w:r>
          </w:p>
        </w:tc>
        <w:tc>
          <w:tcPr>
            <w:tcW w:w="136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2A5300" w14:textId="77777777" w:rsidR="002C3622" w:rsidRPr="00893359" w:rsidRDefault="002C3622" w:rsidP="00D26BE1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BEEE2F" w14:textId="77777777" w:rsidR="002C3622" w:rsidRPr="00893359" w:rsidRDefault="002C3622" w:rsidP="00D26BE1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名</w:t>
            </w:r>
          </w:p>
        </w:tc>
        <w:tc>
          <w:tcPr>
            <w:tcW w:w="129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C449FA" w14:textId="77777777" w:rsidR="002C3622" w:rsidRPr="00893359" w:rsidRDefault="002C3622" w:rsidP="00D26BE1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（うちﾊﾟｰﾄ・ｱﾙﾊﾞｲﾄ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56F1E8" w14:textId="77777777" w:rsidR="002C3622" w:rsidRPr="00893359" w:rsidRDefault="002C3622" w:rsidP="00D26BE1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8B354F" w14:textId="77777777" w:rsidR="002C3622" w:rsidRPr="00893359" w:rsidRDefault="002C3622" w:rsidP="00D26BE1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名）</w:t>
            </w:r>
          </w:p>
        </w:tc>
      </w:tr>
      <w:tr w:rsidR="00893359" w:rsidRPr="00893359" w14:paraId="70432FFA" w14:textId="77777777" w:rsidTr="00495A05">
        <w:trPr>
          <w:trHeight w:val="510"/>
        </w:trPr>
        <w:tc>
          <w:tcPr>
            <w:tcW w:w="109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88C58" w14:textId="77777777" w:rsidR="005E13AC" w:rsidRPr="00893359" w:rsidRDefault="005E13AC" w:rsidP="00D26BE1">
            <w:pPr>
              <w:ind w:firstLineChars="49" w:firstLine="115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ＨＰ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ACE6C8" w14:textId="77777777" w:rsidR="005E13AC" w:rsidRPr="00893359" w:rsidRDefault="005E13AC" w:rsidP="00D26BE1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URL:</w:t>
            </w:r>
          </w:p>
        </w:tc>
        <w:tc>
          <w:tcPr>
            <w:tcW w:w="3608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31E6630" w14:textId="77777777" w:rsidR="005E13AC" w:rsidRPr="00893359" w:rsidRDefault="005E13AC" w:rsidP="00D26BE1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893359" w:rsidRPr="00893359" w14:paraId="60A3D313" w14:textId="77777777" w:rsidTr="00495A05">
        <w:trPr>
          <w:trHeight w:val="585"/>
        </w:trPr>
        <w:tc>
          <w:tcPr>
            <w:tcW w:w="1093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4836D" w14:textId="77777777" w:rsidR="00946859" w:rsidRPr="00893359" w:rsidRDefault="00946859" w:rsidP="00D26BE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49"/>
                <w:fitText w:val="1175" w:id="1971047936"/>
              </w:rPr>
              <w:t>事業内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"/>
                <w:fitText w:val="1175" w:id="1971047936"/>
              </w:rPr>
              <w:t>容</w:t>
            </w:r>
          </w:p>
        </w:tc>
        <w:tc>
          <w:tcPr>
            <w:tcW w:w="3907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E54F" w14:textId="77777777" w:rsidR="00946859" w:rsidRPr="00893359" w:rsidRDefault="00946859" w:rsidP="00D26BE1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trike/>
                <w:color w:val="000000" w:themeColor="text1"/>
              </w:rPr>
            </w:pPr>
          </w:p>
        </w:tc>
      </w:tr>
      <w:tr w:rsidR="00893359" w:rsidRPr="00893359" w14:paraId="3429FC16" w14:textId="77777777" w:rsidTr="00495A05">
        <w:trPr>
          <w:cantSplit/>
          <w:trHeight w:val="704"/>
        </w:trPr>
        <w:tc>
          <w:tcPr>
            <w:tcW w:w="381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88D9D2B" w14:textId="77777777" w:rsidR="00A54969" w:rsidRPr="00893359" w:rsidRDefault="00A54969" w:rsidP="00D2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加点項目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36133" w14:textId="77777777" w:rsidR="00A54969" w:rsidRPr="00893359" w:rsidRDefault="00A54969" w:rsidP="00D2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パートナーシップ</w:t>
            </w:r>
          </w:p>
          <w:p w14:paraId="0744AE8F" w14:textId="3C72659D" w:rsidR="00A54969" w:rsidRPr="00893359" w:rsidRDefault="00A54969" w:rsidP="00D2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構築宣言の有無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vertAlign w:val="superscript"/>
              </w:rPr>
              <w:t>※</w:t>
            </w:r>
            <w:r w:rsidR="00495A05" w:rsidRPr="00893359">
              <w:rPr>
                <w:rFonts w:ascii="BIZ UD明朝 Medium" w:eastAsia="BIZ UD明朝 Medium" w:hAnsi="BIZ UD明朝 Medium" w:hint="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94CEF" w14:textId="77777777" w:rsidR="00A54969" w:rsidRPr="00893359" w:rsidRDefault="00A54969" w:rsidP="00A5496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有 ・ 無</w:t>
            </w:r>
          </w:p>
        </w:tc>
        <w:tc>
          <w:tcPr>
            <w:tcW w:w="79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95460" w14:textId="705FFE58" w:rsidR="00A54969" w:rsidRPr="00893359" w:rsidRDefault="00A54969" w:rsidP="00D26BE1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宣言日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vertAlign w:val="superscript"/>
              </w:rPr>
              <w:t>※</w:t>
            </w:r>
            <w:r w:rsidR="00495A05" w:rsidRPr="00893359">
              <w:rPr>
                <w:rFonts w:ascii="BIZ UD明朝 Medium" w:eastAsia="BIZ UD明朝 Medium" w:hAnsi="BIZ UD明朝 Medium"/>
                <w:color w:val="000000" w:themeColor="text1"/>
                <w:vertAlign w:val="superscript"/>
              </w:rPr>
              <w:t>3</w:t>
            </w:r>
          </w:p>
        </w:tc>
        <w:tc>
          <w:tcPr>
            <w:tcW w:w="180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66C1EA" w14:textId="77777777" w:rsidR="00A54969" w:rsidRPr="00893359" w:rsidRDefault="00A54969" w:rsidP="00D26BE1">
            <w:pPr>
              <w:widowControl/>
              <w:overflowPunct/>
              <w:adjustRightInd/>
              <w:textAlignment w:val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（元号）○年○月○日</w:t>
            </w:r>
          </w:p>
        </w:tc>
      </w:tr>
      <w:tr w:rsidR="00893359" w:rsidRPr="00893359" w14:paraId="4F2EBB01" w14:textId="77777777" w:rsidTr="00495A05">
        <w:trPr>
          <w:cantSplit/>
          <w:trHeight w:val="510"/>
        </w:trPr>
        <w:tc>
          <w:tcPr>
            <w:tcW w:w="2402" w:type="pct"/>
            <w:gridSpan w:val="7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B895CF" w14:textId="3492012C" w:rsidR="00A54969" w:rsidRPr="00893359" w:rsidRDefault="00A54969" w:rsidP="00A5496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支援担当アドバイザー名</w:t>
            </w:r>
          </w:p>
        </w:tc>
        <w:tc>
          <w:tcPr>
            <w:tcW w:w="2598" w:type="pct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7FA6B" w14:textId="77777777" w:rsidR="00A54969" w:rsidRPr="00893359" w:rsidRDefault="00A54969" w:rsidP="00D2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1DA3C4B" w14:textId="77777777" w:rsidR="001A4D43" w:rsidRPr="00893359" w:rsidRDefault="001A4D43" w:rsidP="001A4D43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＜申請者調書 記載要領＞</w:t>
      </w:r>
    </w:p>
    <w:p w14:paraId="7C47C364" w14:textId="77777777" w:rsidR="001A4D43" w:rsidRPr="00893359" w:rsidRDefault="001A4D43" w:rsidP="001A4D43">
      <w:pPr>
        <w:spacing w:line="140" w:lineRule="exact"/>
        <w:ind w:left="215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</w:p>
    <w:p w14:paraId="681FC25F" w14:textId="77777777" w:rsidR="001A4D43" w:rsidRPr="00893359" w:rsidRDefault="001A4D43" w:rsidP="001A4D43">
      <w:pPr>
        <w:ind w:left="215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1　申請者調書には、補助金の交付申請者の概要をご記入ください。</w:t>
      </w:r>
    </w:p>
    <w:p w14:paraId="257097D8" w14:textId="77777777" w:rsidR="001A4D43" w:rsidRPr="00893359" w:rsidRDefault="001A4D43" w:rsidP="001A4D43">
      <w:pPr>
        <w:tabs>
          <w:tab w:val="left" w:pos="6110"/>
        </w:tabs>
        <w:ind w:left="392" w:hangingChars="182" w:hanging="392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2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パートナーシップ構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宣言の有無を記載ください。</w:t>
      </w: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ab/>
      </w:r>
    </w:p>
    <w:p w14:paraId="6B7E116F" w14:textId="77777777" w:rsidR="001A4D43" w:rsidRPr="00893359" w:rsidRDefault="001A4D43" w:rsidP="001A4D43">
      <w:pPr>
        <w:ind w:leftChars="150" w:left="422" w:hangingChars="32" w:hanging="69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宣言受付窓口：（公財）全国中小企業振興機関協会）</w:t>
      </w:r>
    </w:p>
    <w:p w14:paraId="11308A6F" w14:textId="1E5515E4" w:rsidR="00A25F57" w:rsidRPr="00893359" w:rsidRDefault="001A4D43" w:rsidP="002C7301">
      <w:pPr>
        <w:ind w:left="538" w:hangingChars="250" w:hanging="538"/>
        <w:rPr>
          <w:rFonts w:ascii="BIZ UD明朝 Medium" w:eastAsia="BIZ UD明朝 Medium" w:hAnsi="BIZ UD明朝 Medium" w:hint="eastAsia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3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パートナーシップ構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宣言に記載の日付を記載してください。</w:t>
      </w: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0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C7301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1254B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5F83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1</cp:revision>
  <cp:lastPrinted>2025-02-03T04:49:00Z</cp:lastPrinted>
  <dcterms:created xsi:type="dcterms:W3CDTF">2025-02-05T00:48:00Z</dcterms:created>
  <dcterms:modified xsi:type="dcterms:W3CDTF">2026-01-16T03:49:00Z</dcterms:modified>
</cp:coreProperties>
</file>